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:rsidR="007665F2" w:rsidRDefault="00A32B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307340</wp:posOffset>
                </wp:positionV>
                <wp:extent cx="1171575" cy="247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8DBD" id="正方形/長方形 5" o:spid="_x0000_s1026" style="position:absolute;left:0;text-align:left;margin-left:435.75pt;margin-top:-24.2pt;width:92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" filled="f" strokecolor="red" strokeweight="1pt"/>
            </w:pict>
          </mc:Fallback>
        </mc:AlternateContent>
      </w:r>
      <w:r w:rsidR="00EC5C7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5714365</wp:posOffset>
            </wp:positionV>
            <wp:extent cx="695325" cy="695325"/>
            <wp:effectExtent l="0" t="0" r="9525" b="9525"/>
            <wp:wrapSquare wrapText="bothSides"/>
            <wp:docPr id="4" name="図 4" descr="https://qr.quel.jp/tmp/33ccf436a930704f80bee60e3e3367c4a3529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r.quel.jp/tmp/33ccf436a930704f80bee60e3e3367c4a35299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C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229100</wp:posOffset>
                </wp:positionV>
                <wp:extent cx="4048125" cy="2657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15" w:rsidRPr="00142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2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型</w:t>
                            </w:r>
                            <w:r w:rsidRPr="00142E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ロナウィルスは、</w:t>
                            </w:r>
                            <w:r w:rsidRPr="00142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３つ</w:t>
                            </w:r>
                            <w:r w:rsidRPr="00142E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の密</w:t>
                            </w:r>
                            <w:r w:rsidRPr="00142E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避けることにより、感染を予防できると考えられています。</w:t>
                            </w:r>
                          </w:p>
                          <w:p w:rsidR="00142E15" w:rsidRPr="00142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2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つの密</w:t>
                            </w:r>
                            <w:r w:rsidR="007666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は</w:t>
                            </w:r>
                            <w:proofErr w:type="gramStart"/>
                            <w:r w:rsidR="007666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、、</w:t>
                            </w:r>
                            <w:proofErr w:type="gramEnd"/>
                          </w:p>
                          <w:p w:rsidR="00142E15" w:rsidRPr="00560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「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密」</w:t>
                            </w:r>
                            <w:r w:rsidR="00560E15" w:rsidRPr="00560E1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集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所</w:t>
                            </w:r>
                          </w:p>
                          <w:p w:rsidR="00142E15" w:rsidRPr="00560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「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密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」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閉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空間</w:t>
                            </w:r>
                          </w:p>
                          <w:p w:rsidR="00142E15" w:rsidRPr="00560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「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密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」</w:t>
                            </w:r>
                            <w:r w:rsidRPr="00560E1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接</w:t>
                            </w:r>
                            <w:r w:rsidR="00560E15" w:rsidRPr="00560E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場面</w:t>
                            </w:r>
                          </w:p>
                          <w:p w:rsidR="00142E15" w:rsidRPr="00142E15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2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つの</w:t>
                            </w:r>
                            <w:r w:rsidRPr="00142E1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密を避けて、感染予防にご協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333pt;width:318.75pt;height:20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" fillcolor="#e2efd9 [665]">
                <v:textbox>
                  <w:txbxContent>
                    <w:p w:rsidR="00142E15" w:rsidRPr="00142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2E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型</w:t>
                      </w:r>
                      <w:r w:rsidRPr="00142E1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ロナウィルスは、</w:t>
                      </w:r>
                      <w:r w:rsidRPr="00142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u w:val="single"/>
                        </w:rPr>
                        <w:t>３つ</w:t>
                      </w:r>
                      <w:r w:rsidRPr="00142E1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u w:val="single"/>
                        </w:rPr>
                        <w:t>の密</w:t>
                      </w:r>
                      <w:r w:rsidRPr="00142E1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避けることにより、感染を予防できると考えられています。</w:t>
                      </w:r>
                    </w:p>
                    <w:p w:rsidR="00142E15" w:rsidRPr="00142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2E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つの密</w:t>
                      </w:r>
                      <w:r w:rsidR="007666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は</w:t>
                      </w:r>
                      <w:proofErr w:type="gramStart"/>
                      <w:r w:rsidR="007666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、、</w:t>
                      </w:r>
                      <w:proofErr w:type="gramEnd"/>
                    </w:p>
                    <w:p w:rsidR="00142E15" w:rsidRPr="00560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「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密」</w:t>
                      </w:r>
                      <w:r w:rsidR="00560E15" w:rsidRPr="00560E1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集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所</w:t>
                      </w:r>
                    </w:p>
                    <w:p w:rsidR="00142E15" w:rsidRPr="00560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「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密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」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閉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空間</w:t>
                      </w:r>
                    </w:p>
                    <w:p w:rsidR="00142E15" w:rsidRPr="00560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「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密</w:t>
                      </w:r>
                      <w:r w:rsidRPr="00560E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」</w:t>
                      </w:r>
                      <w:r w:rsidRPr="00560E1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接</w:t>
                      </w:r>
                      <w:r w:rsidR="00560E15" w:rsidRPr="00560E1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場面</w:t>
                      </w:r>
                    </w:p>
                    <w:p w:rsidR="00142E15" w:rsidRPr="00142E15" w:rsidRDefault="00142E1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2E1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つの</w:t>
                      </w:r>
                      <w:r w:rsidRPr="00142E1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密を避けて、感染予防にご協力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0C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5175</wp:posOffset>
                </wp:positionV>
                <wp:extent cx="6638925" cy="26003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00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15" w:rsidRPr="00766606" w:rsidRDefault="00142E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76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部屋番号</w:t>
                            </w:r>
                            <w:r w:rsidRPr="007666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：</w:t>
                            </w:r>
                          </w:p>
                          <w:p w:rsidR="00142E15" w:rsidRPr="00766606" w:rsidRDefault="007666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76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利用</w:t>
                            </w:r>
                            <w:r w:rsidR="00142E15" w:rsidRPr="0076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人数</w:t>
                            </w:r>
                            <w:r w:rsidR="00142E15" w:rsidRPr="007666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：</w:t>
                            </w:r>
                          </w:p>
                          <w:p w:rsidR="00766606" w:rsidRPr="00420241" w:rsidRDefault="004202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－人距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  <w:r w:rsidRPr="004202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2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程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取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下さい</w:t>
                            </w:r>
                            <w:r w:rsidR="003030C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。</w:t>
                            </w:r>
                            <w:r w:rsidRPr="004202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離れると感染力を失うと言われています。）</w:t>
                            </w:r>
                          </w:p>
                          <w:p w:rsidR="00766606" w:rsidRDefault="007666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666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部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使用に当たっては、</w:t>
                            </w:r>
                            <w:r w:rsidRPr="0042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窓</w:t>
                            </w:r>
                            <w:r w:rsidRPr="0042024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を開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などして換気をしてください。</w:t>
                            </w:r>
                          </w:p>
                          <w:p w:rsidR="00766606" w:rsidRDefault="007666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不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点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環境安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理センターまで</w:t>
                            </w:r>
                          </w:p>
                          <w:p w:rsidR="00766606" w:rsidRPr="00766606" w:rsidRDefault="007666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7D749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線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４５５７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-mail：</w:t>
                            </w:r>
                            <w:r w:rsidRPr="007666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uji.sougoucenter@mail2.adm.kyoto-u.ac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75pt;margin-top:560.25pt;width:522.75pt;height:20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" fillcolor="#fbe4d5 [661]" strokecolor="black [3213]" strokeweight="1.5pt">
                <v:textbox>
                  <w:txbxContent>
                    <w:p w:rsidR="00142E15" w:rsidRPr="00766606" w:rsidRDefault="00142E1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7666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部屋番号</w:t>
                      </w:r>
                      <w:r w:rsidRPr="0076660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：</w:t>
                      </w:r>
                    </w:p>
                    <w:p w:rsidR="00142E15" w:rsidRPr="00766606" w:rsidRDefault="007666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7666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利用</w:t>
                      </w:r>
                      <w:r w:rsidR="00142E15" w:rsidRPr="007666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人数</w:t>
                      </w:r>
                      <w:r w:rsidR="00142E15" w:rsidRPr="0076660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：</w:t>
                      </w:r>
                    </w:p>
                    <w:p w:rsidR="00766606" w:rsidRPr="00420241" w:rsidRDefault="004202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－人距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  <w:r w:rsidRPr="0042024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2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程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取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下さい</w:t>
                      </w:r>
                      <w:r w:rsidR="003030C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。</w:t>
                      </w:r>
                      <w:r w:rsidRPr="0042024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離れると感染力を失うと言われています。）</w:t>
                      </w:r>
                    </w:p>
                    <w:p w:rsidR="00766606" w:rsidRDefault="0076660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666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部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使用に当たっては、</w:t>
                      </w:r>
                      <w:r w:rsidRPr="004202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窓</w:t>
                      </w:r>
                      <w:r w:rsidRPr="0042024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を開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などして換気をしてください。</w:t>
                      </w:r>
                    </w:p>
                    <w:p w:rsidR="00766606" w:rsidRDefault="0076660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不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点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総合環境安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管理センターまで</w:t>
                      </w:r>
                    </w:p>
                    <w:p w:rsidR="00766606" w:rsidRPr="00766606" w:rsidRDefault="0076660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7D749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内線：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４５５７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-mail：</w:t>
                      </w:r>
                      <w:r w:rsidRPr="007666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uji.sougoucenter@mail2.adm.kyoto-u.ac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638925" cy="3886200"/>
                <wp:effectExtent l="19050" t="19050" r="47625" b="3429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86200"/>
                        </a:xfrm>
                        <a:prstGeom prst="wedgeEllipseCallout">
                          <a:avLst>
                            <a:gd name="adj1" fmla="val 20630"/>
                            <a:gd name="adj2" fmla="val 5784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15" w:rsidRPr="00142E15" w:rsidRDefault="00142E15" w:rsidP="00142E1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142E15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u w:val="single"/>
                              </w:rPr>
                              <w:t>3密</w:t>
                            </w:r>
                            <w:r w:rsidRPr="00142E15">
                              <w:rPr>
                                <w:sz w:val="96"/>
                              </w:rPr>
                              <w:t>の防止に</w:t>
                            </w:r>
                          </w:p>
                          <w:p w:rsidR="00142E15" w:rsidRPr="00142E15" w:rsidRDefault="00142E15" w:rsidP="00142E1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142E15">
                              <w:rPr>
                                <w:sz w:val="96"/>
                              </w:rPr>
                              <w:t>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8" type="#_x0000_t63" style="position:absolute;left:0;text-align:left;margin-left:-.75pt;margin-top:12pt;width:522.7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" adj="15256,2329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2E15" w:rsidRPr="00142E15" w:rsidRDefault="00142E15" w:rsidP="00142E15">
                      <w:pPr>
                        <w:jc w:val="center"/>
                        <w:rPr>
                          <w:sz w:val="96"/>
                        </w:rPr>
                      </w:pPr>
                      <w:r w:rsidRPr="00142E15">
                        <w:rPr>
                          <w:rFonts w:hint="eastAsia"/>
                          <w:b/>
                          <w:color w:val="FF0000"/>
                          <w:sz w:val="144"/>
                          <w:u w:val="single"/>
                        </w:rPr>
                        <w:t>3</w:t>
                      </w:r>
                      <w:r w:rsidRPr="00142E15">
                        <w:rPr>
                          <w:rFonts w:hint="eastAsia"/>
                          <w:b/>
                          <w:color w:val="FF0000"/>
                          <w:sz w:val="144"/>
                          <w:u w:val="single"/>
                        </w:rPr>
                        <w:t>密</w:t>
                      </w:r>
                      <w:r w:rsidRPr="00142E15">
                        <w:rPr>
                          <w:sz w:val="96"/>
                        </w:rPr>
                        <w:t>の防止に</w:t>
                      </w:r>
                    </w:p>
                    <w:p w:rsidR="00142E15" w:rsidRPr="00142E15" w:rsidRDefault="00142E15" w:rsidP="00142E15">
                      <w:pPr>
                        <w:jc w:val="center"/>
                        <w:rPr>
                          <w:rFonts w:hint="eastAsia"/>
                          <w:sz w:val="96"/>
                        </w:rPr>
                      </w:pPr>
                      <w:r w:rsidRPr="00142E15">
                        <w:rPr>
                          <w:sz w:val="96"/>
                        </w:rPr>
                        <w:t>ご協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142E1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914775</wp:posOffset>
            </wp:positionV>
            <wp:extent cx="2409825" cy="2319655"/>
            <wp:effectExtent l="0" t="0" r="9525" b="4445"/>
            <wp:wrapSquare wrapText="bothSides"/>
            <wp:docPr id="1" name="図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65F2" w:rsidSect="00560E52">
      <w:headerReference w:type="default" r:id="rId9"/>
      <w:footerReference w:type="default" r:id="rId10"/>
      <w:pgSz w:w="11906" w:h="16838"/>
      <w:pgMar w:top="829" w:right="720" w:bottom="720" w:left="720" w:header="426" w:footer="4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C1" w:rsidRDefault="005456C1" w:rsidP="00560E52">
      <w:r>
        <w:separator/>
      </w:r>
    </w:p>
  </w:endnote>
  <w:endnote w:type="continuationSeparator" w:id="0">
    <w:p w:rsidR="005456C1" w:rsidRDefault="005456C1" w:rsidP="005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52" w:rsidRDefault="00560E52">
    <w:pPr>
      <w:pStyle w:val="a8"/>
    </w:pPr>
    <w:r>
      <w:ptab w:relativeTo="margin" w:alignment="center" w:leader="none"/>
    </w:r>
    <w:r>
      <w:ptab w:relativeTo="margin" w:alignment="right" w:leader="none"/>
    </w:r>
    <w:r w:rsidR="00A32B28">
      <w:rPr>
        <w:rFonts w:ascii="HG丸ｺﾞｼｯｸM-PRO" w:eastAsia="HG丸ｺﾞｼｯｸM-PRO" w:hAnsi="HG丸ｺﾞｼｯｸM-PRO" w:hint="eastAsia"/>
        <w:color w:val="FF0000"/>
      </w:rPr>
      <w:t>宇治キャンパス危機管理委員会</w:t>
    </w:r>
    <w:r w:rsidR="000F0EF6">
      <w:rPr>
        <w:rFonts w:ascii="HG丸ｺﾞｼｯｸM-PRO" w:eastAsia="HG丸ｺﾞｼｯｸM-PRO" w:hAnsi="HG丸ｺﾞｼｯｸM-PRO" w:hint="eastAsia"/>
        <w:color w:val="FF0000"/>
      </w:rPr>
      <w:t>（R2.4.9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C1" w:rsidRDefault="005456C1" w:rsidP="00560E52">
      <w:r>
        <w:separator/>
      </w:r>
    </w:p>
  </w:footnote>
  <w:footnote w:type="continuationSeparator" w:id="0">
    <w:p w:rsidR="005456C1" w:rsidRDefault="005456C1" w:rsidP="0056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52" w:rsidRPr="00560E52" w:rsidRDefault="00560E52">
    <w:pPr>
      <w:pStyle w:val="a6"/>
      <w:rPr>
        <w:rFonts w:ascii="HG丸ｺﾞｼｯｸM-PRO" w:eastAsia="HG丸ｺﾞｼｯｸM-PRO" w:hAnsi="HG丸ｺﾞｼｯｸM-PRO"/>
        <w:color w:val="FF0000"/>
      </w:rPr>
    </w:pPr>
    <w:r>
      <w:ptab w:relativeTo="margin" w:alignment="center" w:leader="none"/>
    </w:r>
    <w:r>
      <w:ptab w:relativeTo="margin" w:alignment="right" w:leader="none"/>
    </w:r>
    <w:r w:rsidRPr="00560E52">
      <w:rPr>
        <w:rFonts w:ascii="HG丸ｺﾞｼｯｸM-PRO" w:eastAsia="HG丸ｺﾞｼｯｸM-PRO" w:hAnsi="HG丸ｺﾞｼｯｸM-PRO" w:hint="eastAsia"/>
        <w:color w:val="FF0000"/>
      </w:rPr>
      <w:t>共同利用室掲示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5"/>
    <w:rsid w:val="000F0EF6"/>
    <w:rsid w:val="00142E15"/>
    <w:rsid w:val="00250D4B"/>
    <w:rsid w:val="003030C2"/>
    <w:rsid w:val="004118C9"/>
    <w:rsid w:val="00420241"/>
    <w:rsid w:val="004B508A"/>
    <w:rsid w:val="005456C1"/>
    <w:rsid w:val="00560E15"/>
    <w:rsid w:val="00560E52"/>
    <w:rsid w:val="006F355C"/>
    <w:rsid w:val="007665F2"/>
    <w:rsid w:val="00766606"/>
    <w:rsid w:val="007D7495"/>
    <w:rsid w:val="007F6315"/>
    <w:rsid w:val="00A32B28"/>
    <w:rsid w:val="00C40293"/>
    <w:rsid w:val="00E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2F8CD-AC73-4039-AFDE-86A1133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6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C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0E52"/>
  </w:style>
  <w:style w:type="paragraph" w:styleId="a8">
    <w:name w:val="footer"/>
    <w:basedOn w:val="a"/>
    <w:link w:val="a9"/>
    <w:uiPriority w:val="99"/>
    <w:unhideWhenUsed/>
    <w:rsid w:val="00560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3712-51EC-4299-A7B4-094EDB6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宇治総務課</cp:lastModifiedBy>
  <cp:revision>2</cp:revision>
  <cp:lastPrinted>2020-04-03T04:38:00Z</cp:lastPrinted>
  <dcterms:created xsi:type="dcterms:W3CDTF">2021-06-07T03:01:00Z</dcterms:created>
  <dcterms:modified xsi:type="dcterms:W3CDTF">2021-06-07T03:01:00Z</dcterms:modified>
</cp:coreProperties>
</file>